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25" w:rsidRDefault="008D07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83"/>
        <w:gridCol w:w="2353"/>
      </w:tblGrid>
      <w:tr w:rsidR="00430325">
        <w:trPr>
          <w:trHeight w:hRule="exact" w:val="720"/>
        </w:trPr>
        <w:tc>
          <w:tcPr>
            <w:tcW w:w="1362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30325" w:rsidRDefault="000A0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430325">
        <w:trPr>
          <w:trHeight w:hRule="exact" w:val="720"/>
        </w:trPr>
        <w:tc>
          <w:tcPr>
            <w:tcW w:w="1362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430325" w:rsidRDefault="008D07EF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30325" w:rsidRDefault="000A0B9B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30325">
        <w:trPr>
          <w:trHeight w:hRule="exact" w:val="720"/>
        </w:trPr>
        <w:tc>
          <w:tcPr>
            <w:tcW w:w="1587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OR IA Test </w:t>
            </w:r>
            <w:r w:rsidR="000A0B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3</w:t>
            </w:r>
          </w:p>
        </w:tc>
      </w:tr>
      <w:tr w:rsidR="00430325">
        <w:trPr>
          <w:trHeight w:hRule="exact" w:val="720"/>
        </w:trPr>
        <w:tc>
          <w:tcPr>
            <w:tcW w:w="1587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30325">
        <w:trPr>
          <w:trHeight w:hRule="exact" w:val="720"/>
        </w:trPr>
        <w:tc>
          <w:tcPr>
            <w:tcW w:w="1362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430325" w:rsidRDefault="000A0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Course in E-Box</w:t>
            </w:r>
          </w:p>
        </w:tc>
      </w:tr>
      <w:tr w:rsidR="00430325">
        <w:trPr>
          <w:trHeight w:hRule="exact" w:val="720"/>
        </w:trPr>
        <w:tc>
          <w:tcPr>
            <w:tcW w:w="2394" w:type="dxa"/>
            <w:gridSpan w:val="3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430325" w:rsidRDefault="000A0B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</w:p>
        </w:tc>
        <w:tc>
          <w:tcPr>
            <w:tcW w:w="2394" w:type="dxa"/>
            <w:gridSpan w:val="3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30325" w:rsidRDefault="008F7789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430325">
        <w:trPr>
          <w:trHeight w:hRule="exact" w:val="2324"/>
        </w:trPr>
        <w:tc>
          <w:tcPr>
            <w:tcW w:w="9576" w:type="dxa"/>
            <w:gridSpan w:val="9"/>
          </w:tcPr>
          <w:p w:rsidR="00430325" w:rsidRDefault="008D07E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430325" w:rsidRDefault="008D07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Pyth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gram to Map Two Lists into a Dictionary Steps: Get 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lln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rough keyboard and put it in list L and respective test marks in list M. Write the program takes two lists and maps two lists into a dictionary D.</w:t>
            </w:r>
          </w:p>
          <w:p w:rsidR="00430325" w:rsidRDefault="008D07EF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Python Program to Take in the Marks of 5 Subjects and Display the Grade using if ..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nstruct without using and operator for finding the range.</w:t>
            </w:r>
          </w:p>
          <w:p w:rsidR="00430325" w:rsidRDefault="004303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0325" w:rsidRDefault="004303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30325" w:rsidRDefault="0043032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325" w:rsidRDefault="00430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30325">
        <w:trPr>
          <w:trHeight w:hRule="exact" w:val="720"/>
        </w:trPr>
        <w:tc>
          <w:tcPr>
            <w:tcW w:w="4788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30325" w:rsidTr="000A0B9B">
        <w:trPr>
          <w:trHeight w:hRule="exact" w:val="1765"/>
        </w:trPr>
        <w:tc>
          <w:tcPr>
            <w:tcW w:w="4788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A0B9B" w:rsidRDefault="000A0B9B" w:rsidP="000A0B9B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0A0B9B" w:rsidRDefault="000A0B9B" w:rsidP="000A0B9B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430325" w:rsidRDefault="00430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325">
        <w:trPr>
          <w:trHeight w:hRule="exact" w:val="720"/>
        </w:trPr>
        <w:tc>
          <w:tcPr>
            <w:tcW w:w="4788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A0B9B" w:rsidRDefault="000A0B9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0325" w:rsidRDefault="008D07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430325" w:rsidRDefault="008D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R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A0B9B" w:rsidRDefault="000A0B9B">
      <w:pPr>
        <w:rPr>
          <w:rFonts w:ascii="Times New Roman" w:hAnsi="Times New Roman" w:cs="Times New Roman"/>
          <w:sz w:val="24"/>
          <w:szCs w:val="24"/>
        </w:rPr>
      </w:pPr>
    </w:p>
    <w:p w:rsidR="00430325" w:rsidRDefault="008D07EF" w:rsidP="000A0B9B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F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73880" cy="2890219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88" cy="28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25" w:rsidRDefault="008D07E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430325" w:rsidRDefault="000A0B9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10" o:title="Screenshot (167)"/>
          </v:shape>
        </w:pict>
      </w: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A0B9B" w:rsidRDefault="000A0B9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A0B9B" w:rsidRDefault="000A0B9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30325" w:rsidRDefault="008D07E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430325" w:rsidRDefault="008D07EF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Map Two Lists into a Dictionary Steps: Get 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n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keyboard and put it in list L and respective test marks in list M. Write the program takes two lists and maps two lists into a dictionary D.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4E31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9" type="#_x0000_t75" style="width:302.25pt;height:216.75pt">
            <v:imagedata r:id="rId11" o:title="Screenshot (171)" cropbottom="-3310f"/>
          </v:shape>
        </w:pic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Python Program to Take in the Marks of 5 Subjects and Display the Grade using if .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truct without using and operator for finding the range.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</w:p>
    <w:p w:rsidR="00430325" w:rsidRDefault="004E3176" w:rsidP="004E3176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 w:eastAsia="en-US"/>
        </w:rPr>
        <w:drawing>
          <wp:inline distT="0" distB="0" distL="0" distR="0">
            <wp:extent cx="3305175" cy="3409950"/>
            <wp:effectExtent l="0" t="0" r="9525" b="0"/>
            <wp:docPr id="3" name="Picture 3" descr="C:\Users\PC\AppData\Local\Microsoft\Windows\INetCache\Content.Word\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Screenshot (17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25" w:rsidRDefault="008D07EF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430325" w:rsidSect="000A0B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8BAA833"/>
    <w:multiLevelType w:val="singleLevel"/>
    <w:tmpl w:val="38BAA8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81F1E2C"/>
    <w:multiLevelType w:val="hybridMultilevel"/>
    <w:tmpl w:val="452C1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A0B9B"/>
    <w:rsid w:val="00160905"/>
    <w:rsid w:val="00373509"/>
    <w:rsid w:val="00430325"/>
    <w:rsid w:val="004E3176"/>
    <w:rsid w:val="005301A4"/>
    <w:rsid w:val="005A3109"/>
    <w:rsid w:val="005A4D30"/>
    <w:rsid w:val="005F19EF"/>
    <w:rsid w:val="0064374E"/>
    <w:rsid w:val="0068513F"/>
    <w:rsid w:val="006D2F12"/>
    <w:rsid w:val="008D07EF"/>
    <w:rsid w:val="008F7789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66B3"/>
  <w15:docId w15:val="{29CB35D3-FE32-45C0-970F-37ADCB38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8F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E9F1"/>
            <w:right w:val="none" w:sz="0" w:space="0" w:color="auto"/>
          </w:divBdr>
          <w:divsChild>
            <w:div w:id="149103686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09">
              <w:marLeft w:val="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E9F1"/>
            <w:right w:val="none" w:sz="0" w:space="0" w:color="auto"/>
          </w:divBdr>
          <w:divsChild>
            <w:div w:id="172197758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06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2B421-B719-4CE9-A629-ABA689F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05T17:44:00Z</dcterms:created>
  <dcterms:modified xsi:type="dcterms:W3CDTF">2020-06-05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